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CC3" w:rsidRDefault="006E67C2" w:rsidP="00F76609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5AA4CA" wp14:editId="18708285">
            <wp:simplePos x="0" y="0"/>
            <wp:positionH relativeFrom="column">
              <wp:posOffset>-987425</wp:posOffset>
            </wp:positionH>
            <wp:positionV relativeFrom="paragraph">
              <wp:posOffset>6350</wp:posOffset>
            </wp:positionV>
            <wp:extent cx="7305675" cy="10244455"/>
            <wp:effectExtent l="0" t="0" r="0" b="0"/>
            <wp:wrapThrough wrapText="bothSides">
              <wp:wrapPolygon edited="0">
                <wp:start x="0" y="0"/>
                <wp:lineTo x="0" y="21569"/>
                <wp:lineTo x="21572" y="21569"/>
                <wp:lineTo x="2157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6-teacher\Desktop\Для Аттестации\Серебров\20160810\фото11.pn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024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1275"/>
        <w:gridCol w:w="1418"/>
        <w:gridCol w:w="1843"/>
      </w:tblGrid>
      <w:tr w:rsidR="00745B2B" w:rsidRPr="004B33EF" w:rsidTr="00745B2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Pr="000F5CC3" w:rsidRDefault="00745B2B">
            <w:pPr>
              <w:rPr>
                <w:sz w:val="24"/>
                <w:szCs w:val="22"/>
              </w:rPr>
            </w:pPr>
            <w:r w:rsidRPr="000F5CC3">
              <w:rPr>
                <w:sz w:val="24"/>
                <w:szCs w:val="22"/>
              </w:rPr>
              <w:lastRenderedPageBreak/>
              <w:t>Прогу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 w:rsidP="000F5CC3">
            <w:pPr>
              <w:jc w:val="center"/>
            </w:pPr>
            <w:r w:rsidRPr="003E7AF0">
              <w:rPr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 w:rsidP="000F5CC3">
            <w:pPr>
              <w:jc w:val="center"/>
            </w:pPr>
            <w:r w:rsidRPr="003E7AF0">
              <w:rPr>
                <w:szCs w:val="22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 w:rsidP="000F5CC3">
            <w:pPr>
              <w:jc w:val="center"/>
            </w:pPr>
            <w:r w:rsidRPr="003E7AF0">
              <w:rPr>
                <w:szCs w:val="22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 w:rsidP="000F5CC3">
            <w:pPr>
              <w:jc w:val="center"/>
            </w:pPr>
            <w:r w:rsidRPr="003E7AF0">
              <w:rPr>
                <w:szCs w:val="22"/>
              </w:rPr>
              <w:t>ежедневно</w:t>
            </w:r>
          </w:p>
        </w:tc>
      </w:tr>
      <w:tr w:rsidR="00745B2B" w:rsidRPr="004B33EF" w:rsidTr="00745B2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 w:rsidP="000F5CC3">
            <w:pPr>
              <w:jc w:val="center"/>
            </w:pPr>
            <w:r w:rsidRPr="006E4209">
              <w:rPr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 w:rsidP="000F5CC3">
            <w:pPr>
              <w:jc w:val="center"/>
            </w:pPr>
            <w:r w:rsidRPr="006E4209">
              <w:rPr>
                <w:szCs w:val="22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 w:rsidP="000F5CC3">
            <w:pPr>
              <w:jc w:val="center"/>
            </w:pPr>
            <w:r w:rsidRPr="006E4209">
              <w:rPr>
                <w:szCs w:val="22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 w:rsidP="000F5CC3">
            <w:pPr>
              <w:jc w:val="center"/>
            </w:pPr>
            <w:r w:rsidRPr="006E4209">
              <w:rPr>
                <w:szCs w:val="22"/>
              </w:rPr>
              <w:t>ежедневно</w:t>
            </w:r>
          </w:p>
        </w:tc>
      </w:tr>
      <w:tr w:rsidR="00745B2B" w:rsidRPr="004B33EF" w:rsidTr="00745B2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-исследовательск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 w:rsidP="000F5CC3">
            <w:pPr>
              <w:jc w:val="center"/>
            </w:pPr>
            <w:r w:rsidRPr="006E4209">
              <w:rPr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 w:rsidP="000F5CC3">
            <w:pPr>
              <w:jc w:val="center"/>
            </w:pPr>
            <w:r w:rsidRPr="006E4209">
              <w:rPr>
                <w:szCs w:val="22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 w:rsidP="000F5CC3">
            <w:pPr>
              <w:jc w:val="center"/>
            </w:pPr>
            <w:r w:rsidRPr="006E4209">
              <w:rPr>
                <w:szCs w:val="22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 w:rsidP="000F5CC3">
            <w:pPr>
              <w:jc w:val="center"/>
            </w:pPr>
            <w:r w:rsidRPr="006E4209">
              <w:rPr>
                <w:szCs w:val="22"/>
              </w:rPr>
              <w:t>ежедневно</w:t>
            </w:r>
          </w:p>
        </w:tc>
      </w:tr>
      <w:tr w:rsidR="00745B2B" w:rsidRPr="004B33EF" w:rsidTr="00745B2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 w:rsidP="000F5CC3">
            <w:pPr>
              <w:jc w:val="center"/>
            </w:pPr>
            <w:r w:rsidRPr="006E4209">
              <w:rPr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 w:rsidP="000F5CC3">
            <w:pPr>
              <w:jc w:val="center"/>
            </w:pPr>
            <w:r w:rsidRPr="006E4209">
              <w:rPr>
                <w:szCs w:val="22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 w:rsidP="000F5CC3">
            <w:pPr>
              <w:jc w:val="center"/>
            </w:pPr>
            <w:r w:rsidRPr="006E4209">
              <w:rPr>
                <w:szCs w:val="22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 w:rsidP="000F5CC3">
            <w:pPr>
              <w:jc w:val="center"/>
            </w:pPr>
            <w:r w:rsidRPr="006E4209">
              <w:rPr>
                <w:szCs w:val="22"/>
              </w:rPr>
              <w:t>ежедневно</w:t>
            </w:r>
          </w:p>
        </w:tc>
      </w:tr>
      <w:tr w:rsidR="00745B2B" w:rsidRPr="004B33EF" w:rsidTr="00745B2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 w:rsidP="00972838">
            <w:pPr>
              <w:jc w:val="center"/>
            </w:pPr>
            <w:r w:rsidRPr="00BE1AA9">
              <w:rPr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 w:rsidP="00972838">
            <w:pPr>
              <w:jc w:val="center"/>
            </w:pPr>
            <w:r w:rsidRPr="00BE1AA9">
              <w:rPr>
                <w:szCs w:val="22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 w:rsidP="00972838">
            <w:pPr>
              <w:jc w:val="center"/>
            </w:pPr>
            <w:r w:rsidRPr="00BE1AA9">
              <w:rPr>
                <w:szCs w:val="22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 w:rsidP="00972838">
            <w:pPr>
              <w:jc w:val="center"/>
            </w:pPr>
            <w:r w:rsidRPr="00BE1AA9">
              <w:rPr>
                <w:szCs w:val="22"/>
              </w:rPr>
              <w:t>ежедневно</w:t>
            </w:r>
          </w:p>
        </w:tc>
      </w:tr>
      <w:tr w:rsidR="00745B2B" w:rsidRPr="004B33EF" w:rsidTr="00745B2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закаливающих процед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 w:rsidP="00972838">
            <w:pPr>
              <w:jc w:val="center"/>
            </w:pPr>
            <w:r w:rsidRPr="00BE1AA9">
              <w:rPr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 w:rsidP="00972838">
            <w:pPr>
              <w:jc w:val="center"/>
            </w:pPr>
            <w:r w:rsidRPr="00BE1AA9">
              <w:rPr>
                <w:szCs w:val="22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 w:rsidP="00972838">
            <w:pPr>
              <w:jc w:val="center"/>
            </w:pPr>
            <w:r w:rsidRPr="00BE1AA9">
              <w:rPr>
                <w:szCs w:val="22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 w:rsidP="00972838">
            <w:pPr>
              <w:jc w:val="center"/>
            </w:pPr>
            <w:r w:rsidRPr="00BE1AA9">
              <w:rPr>
                <w:szCs w:val="22"/>
              </w:rPr>
              <w:t>ежедневно</w:t>
            </w:r>
          </w:p>
        </w:tc>
      </w:tr>
      <w:tr w:rsidR="00745B2B" w:rsidRPr="004B33EF" w:rsidTr="00745B2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е процед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 w:rsidP="00972838">
            <w:pPr>
              <w:jc w:val="center"/>
            </w:pPr>
            <w:r w:rsidRPr="00BE1AA9">
              <w:rPr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 w:rsidP="00972838">
            <w:pPr>
              <w:jc w:val="center"/>
            </w:pPr>
            <w:r w:rsidRPr="00BE1AA9">
              <w:rPr>
                <w:szCs w:val="22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 w:rsidP="00972838">
            <w:pPr>
              <w:jc w:val="center"/>
            </w:pPr>
            <w:r w:rsidRPr="00BE1AA9">
              <w:rPr>
                <w:szCs w:val="22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B" w:rsidRDefault="00745B2B" w:rsidP="00972838">
            <w:pPr>
              <w:jc w:val="center"/>
            </w:pPr>
            <w:r w:rsidRPr="00BE1AA9">
              <w:rPr>
                <w:szCs w:val="22"/>
              </w:rPr>
              <w:t>ежедневно</w:t>
            </w:r>
          </w:p>
        </w:tc>
      </w:tr>
    </w:tbl>
    <w:p w:rsidR="00B846DD" w:rsidRDefault="00B846DD" w:rsidP="00B846DD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F76609" w:rsidRDefault="00B846DD" w:rsidP="00B846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*П</w:t>
      </w:r>
      <w:r w:rsidR="00F76609">
        <w:rPr>
          <w:rFonts w:ascii="Times New Roman" w:hAnsi="Times New Roman" w:cs="Times New Roman"/>
          <w:sz w:val="24"/>
          <w:szCs w:val="24"/>
        </w:rPr>
        <w:t>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0F5CC3" w:rsidRDefault="000F5CC3" w:rsidP="00B846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46DD" w:rsidRDefault="000F5CC3" w:rsidP="00B846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Проводится по усмотрению образовательной организации во второй половине дня</w:t>
      </w:r>
    </w:p>
    <w:p w:rsidR="00B846DD" w:rsidRDefault="00B846DD" w:rsidP="00B846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6609" w:rsidRDefault="00F76609" w:rsidP="00F766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B846D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В середине </w:t>
      </w:r>
      <w:r w:rsidR="00AE0A8F">
        <w:rPr>
          <w:rFonts w:ascii="Times New Roman" w:hAnsi="Times New Roman" w:cs="Times New Roman"/>
          <w:sz w:val="24"/>
          <w:szCs w:val="24"/>
        </w:rPr>
        <w:t>непрерывной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статического характера проводят физкультминутку.</w:t>
      </w:r>
    </w:p>
    <w:p w:rsidR="00972838" w:rsidRDefault="00972838" w:rsidP="00F766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6609" w:rsidRDefault="00F76609" w:rsidP="00F7660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омашние задания воспитанникам дошкольных образовательных организаций не задают.</w:t>
      </w:r>
    </w:p>
    <w:p w:rsidR="00621D64" w:rsidRDefault="00621D64" w:rsidP="00621D64">
      <w:pPr>
        <w:jc w:val="center"/>
        <w:rPr>
          <w:sz w:val="28"/>
          <w:szCs w:val="28"/>
        </w:rPr>
      </w:pPr>
    </w:p>
    <w:p w:rsidR="004B33EF" w:rsidRDefault="004B33EF" w:rsidP="00621D64">
      <w:pPr>
        <w:jc w:val="center"/>
        <w:rPr>
          <w:sz w:val="28"/>
          <w:szCs w:val="28"/>
        </w:rPr>
      </w:pPr>
    </w:p>
    <w:p w:rsidR="00F76609" w:rsidRDefault="00F76609" w:rsidP="00F76609">
      <w:pPr>
        <w:jc w:val="center"/>
        <w:rPr>
          <w:sz w:val="28"/>
          <w:szCs w:val="28"/>
        </w:rPr>
      </w:pPr>
    </w:p>
    <w:p w:rsidR="00F76609" w:rsidRDefault="00F76609" w:rsidP="00F76609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73"/>
        <w:tblW w:w="11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3"/>
      </w:tblGrid>
      <w:tr w:rsidR="00C30843" w:rsidRPr="00776074" w:rsidTr="00BC00D7">
        <w:trPr>
          <w:trHeight w:val="280"/>
        </w:trPr>
        <w:tc>
          <w:tcPr>
            <w:tcW w:w="2253" w:type="dxa"/>
          </w:tcPr>
          <w:p w:rsidR="00C30843" w:rsidRPr="00776074" w:rsidRDefault="00C30843" w:rsidP="00BC00D7">
            <w:pPr>
              <w:rPr>
                <w:sz w:val="22"/>
                <w:szCs w:val="22"/>
              </w:rPr>
            </w:pPr>
          </w:p>
        </w:tc>
      </w:tr>
      <w:tr w:rsidR="00C30843" w:rsidRPr="00776074" w:rsidTr="00BC00D7">
        <w:trPr>
          <w:trHeight w:val="155"/>
        </w:trPr>
        <w:tc>
          <w:tcPr>
            <w:tcW w:w="2253" w:type="dxa"/>
          </w:tcPr>
          <w:p w:rsidR="00C30843" w:rsidRPr="00776074" w:rsidRDefault="00C30843" w:rsidP="00BC00D7">
            <w:pPr>
              <w:rPr>
                <w:sz w:val="22"/>
                <w:szCs w:val="22"/>
              </w:rPr>
            </w:pPr>
          </w:p>
        </w:tc>
      </w:tr>
    </w:tbl>
    <w:p w:rsidR="001570C0" w:rsidRDefault="001570C0" w:rsidP="00F76609">
      <w:pPr>
        <w:rPr>
          <w:sz w:val="28"/>
          <w:szCs w:val="28"/>
        </w:rPr>
      </w:pPr>
    </w:p>
    <w:p w:rsidR="001570C0" w:rsidRDefault="001570C0" w:rsidP="00F76609">
      <w:pPr>
        <w:rPr>
          <w:sz w:val="28"/>
          <w:szCs w:val="28"/>
        </w:rPr>
      </w:pPr>
    </w:p>
    <w:p w:rsidR="001570C0" w:rsidRDefault="001570C0" w:rsidP="00F76609">
      <w:pPr>
        <w:rPr>
          <w:sz w:val="28"/>
          <w:szCs w:val="28"/>
        </w:rPr>
      </w:pPr>
    </w:p>
    <w:p w:rsidR="001570C0" w:rsidRDefault="001570C0" w:rsidP="00F76609">
      <w:pPr>
        <w:rPr>
          <w:sz w:val="28"/>
          <w:szCs w:val="28"/>
        </w:rPr>
      </w:pPr>
    </w:p>
    <w:p w:rsidR="001570C0" w:rsidRDefault="001570C0" w:rsidP="00F76609">
      <w:pPr>
        <w:rPr>
          <w:sz w:val="28"/>
          <w:szCs w:val="28"/>
        </w:rPr>
      </w:pPr>
    </w:p>
    <w:p w:rsidR="001570C0" w:rsidRDefault="001570C0" w:rsidP="00F76609">
      <w:pPr>
        <w:rPr>
          <w:sz w:val="28"/>
          <w:szCs w:val="28"/>
        </w:rPr>
      </w:pPr>
    </w:p>
    <w:p w:rsidR="00F76609" w:rsidRDefault="00F76609" w:rsidP="00F76609">
      <w:pPr>
        <w:rPr>
          <w:sz w:val="28"/>
          <w:szCs w:val="28"/>
        </w:rPr>
      </w:pPr>
    </w:p>
    <w:p w:rsidR="00F76609" w:rsidRDefault="00F76609" w:rsidP="00F76609">
      <w:pPr>
        <w:rPr>
          <w:sz w:val="28"/>
          <w:szCs w:val="28"/>
        </w:rPr>
      </w:pPr>
    </w:p>
    <w:p w:rsidR="00222D77" w:rsidRDefault="00222D77" w:rsidP="00F76609">
      <w:pPr>
        <w:rPr>
          <w:sz w:val="28"/>
          <w:szCs w:val="28"/>
        </w:rPr>
      </w:pPr>
    </w:p>
    <w:p w:rsidR="00F76609" w:rsidRDefault="00F76609" w:rsidP="00F76609">
      <w:pPr>
        <w:rPr>
          <w:sz w:val="28"/>
          <w:szCs w:val="28"/>
        </w:rPr>
      </w:pPr>
    </w:p>
    <w:p w:rsidR="006E77BD" w:rsidRDefault="006E77BD" w:rsidP="00F76609">
      <w:pPr>
        <w:jc w:val="center"/>
        <w:rPr>
          <w:sz w:val="28"/>
          <w:szCs w:val="28"/>
        </w:rPr>
      </w:pPr>
    </w:p>
    <w:sectPr w:rsidR="006E77BD" w:rsidSect="004B33E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5B85"/>
    <w:multiLevelType w:val="hybridMultilevel"/>
    <w:tmpl w:val="14EC204C"/>
    <w:lvl w:ilvl="0" w:tplc="8A124CB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E28A0"/>
    <w:multiLevelType w:val="hybridMultilevel"/>
    <w:tmpl w:val="0016C4D0"/>
    <w:lvl w:ilvl="0" w:tplc="8664172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compat>
    <w:compatSetting w:name="compatibilityMode" w:uri="http://schemas.microsoft.com/office/word" w:val="12"/>
  </w:compat>
  <w:rsids>
    <w:rsidRoot w:val="00F76609"/>
    <w:rsid w:val="000B6B7A"/>
    <w:rsid w:val="000F5CC3"/>
    <w:rsid w:val="001570C0"/>
    <w:rsid w:val="00222D77"/>
    <w:rsid w:val="00293D31"/>
    <w:rsid w:val="002F7C6E"/>
    <w:rsid w:val="003471BD"/>
    <w:rsid w:val="004B33EF"/>
    <w:rsid w:val="004B5A92"/>
    <w:rsid w:val="005A17C0"/>
    <w:rsid w:val="00621D64"/>
    <w:rsid w:val="00661504"/>
    <w:rsid w:val="006618F0"/>
    <w:rsid w:val="006E67C2"/>
    <w:rsid w:val="006E77BD"/>
    <w:rsid w:val="00745B2B"/>
    <w:rsid w:val="00776074"/>
    <w:rsid w:val="00833F40"/>
    <w:rsid w:val="00963358"/>
    <w:rsid w:val="00972838"/>
    <w:rsid w:val="00A22034"/>
    <w:rsid w:val="00A46108"/>
    <w:rsid w:val="00AE0A8F"/>
    <w:rsid w:val="00B846DD"/>
    <w:rsid w:val="00BF1A60"/>
    <w:rsid w:val="00C30843"/>
    <w:rsid w:val="00CA7D1B"/>
    <w:rsid w:val="00DC1091"/>
    <w:rsid w:val="00F76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66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61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745B2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745B2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E67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7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66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61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F43F-EDC5-4273-9E78-66F596A7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16-teacher</cp:lastModifiedBy>
  <cp:revision>5</cp:revision>
  <cp:lastPrinted>2016-08-10T12:46:00Z</cp:lastPrinted>
  <dcterms:created xsi:type="dcterms:W3CDTF">2016-08-10T07:53:00Z</dcterms:created>
  <dcterms:modified xsi:type="dcterms:W3CDTF">2016-08-18T11:31:00Z</dcterms:modified>
</cp:coreProperties>
</file>